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285CFE2E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0617EC10" w14:textId="3EEEBFE3" w:rsidR="00182FA4" w:rsidRDefault="00182FA4" w:rsidP="00182F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443B02" w14:textId="1C98A9E0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8C72118" w14:textId="68F3FBEB" w:rsidR="0092246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314563C" w14:textId="77777777" w:rsidR="00922462" w:rsidRPr="00226E4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A4D566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F7BE12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243BBE4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8BDD56" w14:textId="77777777" w:rsidR="00922462" w:rsidRPr="00226E42" w:rsidRDefault="00922462" w:rsidP="009224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B71F5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F39F0CB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D791B0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4FCBCD2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EE47A63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E380759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7EC3F1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682FA98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8763A2" w14:textId="0FFC2B3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0F11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 ISBN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005EB2E" w14:textId="77777777" w:rsidR="00922462" w:rsidRDefault="00922462" w:rsidP="0092246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7B9AA4D" w14:textId="77777777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" path="m,l667707,v4,1323975,-219068,3990702,-219064,5314677c448639,7111854,667711,7566279,667707,9363456l,9363456,,xe" fillcolor="#00b05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0617EC10" w14:textId="3EEEBFE3" w:rsidR="00182FA4" w:rsidRDefault="00182FA4" w:rsidP="00182FA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443B02" w14:textId="1C98A9E0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8C72118" w14:textId="68F3FBEB" w:rsidR="0092246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314563C" w14:textId="77777777" w:rsidR="00922462" w:rsidRPr="00226E4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A4D5662" w14:textId="77777777" w:rsidR="00922462" w:rsidRPr="00226E4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F7BE12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243BBE4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8BDD56" w14:textId="77777777" w:rsidR="00922462" w:rsidRPr="00226E42" w:rsidRDefault="00922462" w:rsidP="0092246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B71F5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F39F0CB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D791B0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CBCD2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EE47A63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E380759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7EC3F1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682FA98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8763A2" w14:textId="0FFC2B3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0F11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O ISBN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7005EB2E" w14:textId="77777777" w:rsidR="00922462" w:rsidRDefault="00922462" w:rsidP="00922462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7B9AA4D" w14:textId="77777777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6E2648">
        <w:tc>
          <w:tcPr>
            <w:tcW w:w="9072" w:type="dxa"/>
            <w:shd w:val="clear" w:color="auto" w:fill="00B050"/>
          </w:tcPr>
          <w:p w14:paraId="5CDD3D52" w14:textId="1E5D94C4" w:rsidR="00AB68B6" w:rsidRPr="004D4B4D" w:rsidRDefault="00D612A7" w:rsidP="004D4B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1418"/>
        <w:gridCol w:w="1559"/>
      </w:tblGrid>
      <w:tr w:rsidR="000F111B" w14:paraId="5271EB9E" w14:textId="77777777" w:rsidTr="008F5246">
        <w:tc>
          <w:tcPr>
            <w:tcW w:w="6095" w:type="dxa"/>
            <w:shd w:val="clear" w:color="auto" w:fill="00B050"/>
          </w:tcPr>
          <w:p w14:paraId="47F4F856" w14:textId="77777777" w:rsidR="000F111B" w:rsidRPr="004D1403" w:rsidRDefault="000F111B" w:rsidP="008F5246">
            <w:pPr>
              <w:jc w:val="both"/>
              <w:rPr>
                <w:rFonts w:ascii="Arial" w:hAnsi="Arial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00B050"/>
          </w:tcPr>
          <w:p w14:paraId="1BE7DFE0" w14:textId="77777777" w:rsidR="000F111B" w:rsidRPr="004D1403" w:rsidRDefault="000F111B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I</w:t>
            </w:r>
          </w:p>
        </w:tc>
        <w:tc>
          <w:tcPr>
            <w:tcW w:w="1559" w:type="dxa"/>
            <w:shd w:val="clear" w:color="auto" w:fill="00B050"/>
          </w:tcPr>
          <w:p w14:paraId="298445AE" w14:textId="77777777" w:rsidR="000F111B" w:rsidRPr="004D1403" w:rsidRDefault="000F111B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NO</w:t>
            </w:r>
          </w:p>
        </w:tc>
      </w:tr>
      <w:tr w:rsidR="000F111B" w14:paraId="6E2FDD68" w14:textId="77777777" w:rsidTr="008F5246">
        <w:tc>
          <w:tcPr>
            <w:tcW w:w="6095" w:type="dxa"/>
          </w:tcPr>
          <w:p w14:paraId="7768EA35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para postula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0EEDDCFB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643480C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29035D22" w14:textId="77777777" w:rsidTr="008F5246">
        <w:tc>
          <w:tcPr>
            <w:tcW w:w="6095" w:type="dxa"/>
          </w:tcPr>
          <w:p w14:paraId="3D4DD1F2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6D7C11CB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BC393A1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39907F1D" w14:textId="77777777" w:rsidTr="008F5246">
        <w:tc>
          <w:tcPr>
            <w:tcW w:w="6095" w:type="dxa"/>
          </w:tcPr>
          <w:p w14:paraId="0118AC6F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2A9BD1F4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6D236E3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7C45C0AF" w14:textId="77777777" w:rsidTr="008F5246">
        <w:tc>
          <w:tcPr>
            <w:tcW w:w="6095" w:type="dxa"/>
          </w:tcPr>
          <w:p w14:paraId="77695931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1F8FAEF4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6378DBF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61B8EE28" w14:textId="77777777" w:rsidTr="008F5246">
        <w:tc>
          <w:tcPr>
            <w:tcW w:w="6095" w:type="dxa"/>
          </w:tcPr>
          <w:p w14:paraId="1AFDF3C9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1B7E2363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1205DBD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3988CA09" w14:textId="77777777" w:rsidTr="008F5246">
        <w:tc>
          <w:tcPr>
            <w:tcW w:w="6095" w:type="dxa"/>
          </w:tcPr>
          <w:p w14:paraId="0E954DD9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de excep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10D84518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3DF533A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787131E2" w14:textId="77777777" w:rsidTr="008F5246">
        <w:tc>
          <w:tcPr>
            <w:tcW w:w="6095" w:type="dxa"/>
          </w:tcPr>
          <w:p w14:paraId="4FBB9FAC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He leído acerca de las políticas de devolución en congresos presenciales</w:t>
            </w:r>
          </w:p>
        </w:tc>
        <w:tc>
          <w:tcPr>
            <w:tcW w:w="1418" w:type="dxa"/>
          </w:tcPr>
          <w:p w14:paraId="6BE9729B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5DE9E70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27CDB3B2" w14:textId="77777777" w:rsidTr="008F5246">
        <w:tc>
          <w:tcPr>
            <w:tcW w:w="6095" w:type="dxa"/>
          </w:tcPr>
          <w:p w14:paraId="2993AD67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  <w:r>
              <w:rPr>
                <w:rFonts w:ascii="Arial" w:eastAsia="Calibri" w:hAnsi="Arial" w:cs="Arial"/>
                <w:sz w:val="24"/>
              </w:rPr>
              <w:t xml:space="preserve"> de participación en congresos presenciales</w:t>
            </w:r>
          </w:p>
        </w:tc>
        <w:tc>
          <w:tcPr>
            <w:tcW w:w="1418" w:type="dxa"/>
          </w:tcPr>
          <w:p w14:paraId="21701D77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52717EC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2AB5F6F5" w14:textId="77777777" w:rsidTr="008F5246">
        <w:tc>
          <w:tcPr>
            <w:tcW w:w="6095" w:type="dxa"/>
          </w:tcPr>
          <w:p w14:paraId="197369EA" w14:textId="77777777" w:rsidR="000F111B" w:rsidRPr="00196279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de los ejes temáticos del congreso</w:t>
            </w:r>
          </w:p>
        </w:tc>
        <w:tc>
          <w:tcPr>
            <w:tcW w:w="1418" w:type="dxa"/>
          </w:tcPr>
          <w:p w14:paraId="7BB2FCF6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C9F6A19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49C16C40" w14:textId="77777777" w:rsidTr="008F5246">
        <w:tc>
          <w:tcPr>
            <w:tcW w:w="6095" w:type="dxa"/>
          </w:tcPr>
          <w:p w14:paraId="21CFDF7C" w14:textId="77777777" w:rsidR="000F111B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que el costo de inscripción es por autor(a)/coautor(a)</w:t>
            </w:r>
          </w:p>
        </w:tc>
        <w:tc>
          <w:tcPr>
            <w:tcW w:w="1418" w:type="dxa"/>
          </w:tcPr>
          <w:p w14:paraId="3EBD60A7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231C0E3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0F111B" w14:paraId="7196F052" w14:textId="77777777" w:rsidTr="008F5246">
        <w:tc>
          <w:tcPr>
            <w:tcW w:w="6095" w:type="dxa"/>
          </w:tcPr>
          <w:p w14:paraId="1C62BE67" w14:textId="77777777" w:rsidR="000F111B" w:rsidRDefault="000F111B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1418" w:type="dxa"/>
          </w:tcPr>
          <w:p w14:paraId="132F3629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53D73FA" w14:textId="77777777" w:rsidR="000F111B" w:rsidRDefault="000F111B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</w:tbl>
    <w:tbl>
      <w:tblPr>
        <w:tblStyle w:val="Tablaconcuadrcula2"/>
        <w:tblW w:w="14034" w:type="dxa"/>
        <w:tblInd w:w="-5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493009" w:rsidRPr="00196279" w14:paraId="6BCCE1E6" w14:textId="77777777" w:rsidTr="008F5246">
        <w:tc>
          <w:tcPr>
            <w:tcW w:w="7230" w:type="dxa"/>
            <w:shd w:val="clear" w:color="auto" w:fill="FF0000"/>
          </w:tcPr>
          <w:p w14:paraId="1D05C00E" w14:textId="77777777" w:rsidR="00493009" w:rsidRPr="00196279" w:rsidRDefault="00493009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lastRenderedPageBreak/>
              <w:t>CONSIDERACIÓN A TENER EN CUENTA</w:t>
            </w:r>
          </w:p>
        </w:tc>
        <w:tc>
          <w:tcPr>
            <w:tcW w:w="6804" w:type="dxa"/>
            <w:shd w:val="clear" w:color="auto" w:fill="FF0000"/>
          </w:tcPr>
          <w:p w14:paraId="00A59835" w14:textId="77777777" w:rsidR="00493009" w:rsidRPr="00196279" w:rsidRDefault="00493009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493009" w:rsidRPr="00196279" w14:paraId="20FC3A1A" w14:textId="77777777" w:rsidTr="008F5246">
        <w:tc>
          <w:tcPr>
            <w:tcW w:w="7230" w:type="dxa"/>
          </w:tcPr>
          <w:p w14:paraId="2E031AAF" w14:textId="77777777" w:rsidR="00493009" w:rsidRDefault="00493009" w:rsidP="008F5246">
            <w:pPr>
              <w:jc w:val="both"/>
              <w:rPr>
                <w:rFonts w:ascii="Arial" w:eastAsia="Calibri" w:hAnsi="Arial" w:cs="Arial"/>
              </w:rPr>
            </w:pPr>
            <w:r w:rsidRPr="009808C8">
              <w:rPr>
                <w:rFonts w:ascii="Arial" w:eastAsia="Calibri" w:hAnsi="Arial" w:cs="Arial"/>
              </w:rPr>
              <w:t>Estamos completamente comprometidos a que el congreso se realice en la fecha, lugar y modalidad estipulada. Más es necesario, tener en cuenta, la situación mundial que nos aqueja; por ende, dado el caso sea imposible realizar el congreso, tomaríamos la siguiente decisión</w:t>
            </w:r>
            <w:r>
              <w:rPr>
                <w:rFonts w:ascii="Arial" w:eastAsia="Calibri" w:hAnsi="Arial" w:cs="Arial"/>
              </w:rPr>
              <w:t>:</w:t>
            </w:r>
          </w:p>
          <w:p w14:paraId="482380C4" w14:textId="77777777" w:rsidR="00493009" w:rsidRPr="008A78E8" w:rsidRDefault="00493009" w:rsidP="004930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lang w:val="es-CO"/>
              </w:rPr>
            </w:pPr>
            <w:r w:rsidRPr="008A78E8">
              <w:rPr>
                <w:rFonts w:ascii="Arial" w:eastAsia="Calibri" w:hAnsi="Arial" w:cs="Arial"/>
                <w:lang w:val="es-CO"/>
              </w:rPr>
              <w:t xml:space="preserve">Lo realizariamos en formato virtual diferido. </w:t>
            </w:r>
          </w:p>
          <w:p w14:paraId="150FCD33" w14:textId="77777777" w:rsidR="00493009" w:rsidRPr="009808C8" w:rsidRDefault="00493009" w:rsidP="008F5246">
            <w:pPr>
              <w:jc w:val="both"/>
              <w:rPr>
                <w:rFonts w:ascii="Arial" w:eastAsia="Calibri" w:hAnsi="Arial" w:cs="Arial"/>
                <w:lang w:val="es-CO"/>
              </w:rPr>
            </w:pPr>
            <w:r w:rsidRPr="009808C8">
              <w:rPr>
                <w:rFonts w:ascii="Arial" w:eastAsia="Calibri" w:hAnsi="Arial" w:cs="Arial"/>
                <w:lang w:val="es-CO"/>
              </w:rPr>
              <w:t xml:space="preserve">El ponente, podría elegir, </w:t>
            </w:r>
            <w:r>
              <w:rPr>
                <w:rFonts w:ascii="Arial" w:eastAsia="Calibri" w:hAnsi="Arial" w:cs="Arial"/>
                <w:lang w:val="es-CO"/>
              </w:rPr>
              <w:t xml:space="preserve">(llegado el momento): </w:t>
            </w:r>
            <w:r w:rsidRPr="009808C8">
              <w:rPr>
                <w:rFonts w:ascii="Arial" w:eastAsia="Calibri" w:hAnsi="Arial" w:cs="Arial"/>
                <w:lang w:val="es-CO"/>
              </w:rPr>
              <w:t>entre participar de esta forma o pasar su inscripción para el siguiente a</w:t>
            </w:r>
            <w:r w:rsidRPr="009808C8">
              <w:rPr>
                <w:rFonts w:ascii="Arial" w:eastAsia="Calibri" w:hAnsi="Arial" w:cs="Arial"/>
              </w:rPr>
              <w:t>ño de forma presencial.</w:t>
            </w:r>
            <w:r>
              <w:rPr>
                <w:rFonts w:ascii="Arial" w:eastAsia="Calibri" w:hAnsi="Arial" w:cs="Arial"/>
              </w:rPr>
              <w:t xml:space="preserve"> Ya que como es de su conocimiento, según las políticas leídas, anteriormente. No realizamos devolución de dinero.</w:t>
            </w:r>
          </w:p>
        </w:tc>
        <w:tc>
          <w:tcPr>
            <w:tcW w:w="6804" w:type="dxa"/>
          </w:tcPr>
          <w:p w14:paraId="1A3FE9E2" w14:textId="77777777" w:rsidR="00493009" w:rsidRPr="00196279" w:rsidRDefault="00493009" w:rsidP="008F524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5F5F51B" w14:textId="17C8D92A" w:rsidR="000F111B" w:rsidRDefault="000F111B" w:rsidP="00D52086">
      <w:pPr>
        <w:spacing w:after="0" w:line="240" w:lineRule="auto"/>
        <w:jc w:val="center"/>
        <w:rPr>
          <w:rFonts w:ascii="Arial" w:hAnsi="Arial" w:cs="Arial"/>
        </w:rPr>
      </w:pPr>
    </w:p>
    <w:p w14:paraId="0F3FD742" w14:textId="77777777" w:rsidR="000F111B" w:rsidRPr="00226E42" w:rsidRDefault="000F111B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5714" w:rsidRPr="00226E42" w14:paraId="113E94F0" w14:textId="77777777" w:rsidTr="006E2648">
        <w:tc>
          <w:tcPr>
            <w:tcW w:w="14028" w:type="dxa"/>
            <w:shd w:val="clear" w:color="auto" w:fill="00B050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922462">
        <w:tc>
          <w:tcPr>
            <w:tcW w:w="14028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0814C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7490C167" w14:textId="77777777" w:rsidTr="006E2648">
        <w:tc>
          <w:tcPr>
            <w:tcW w:w="14034" w:type="dxa"/>
            <w:shd w:val="clear" w:color="auto" w:fill="00B050"/>
          </w:tcPr>
          <w:p w14:paraId="1F11450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922462" w:rsidRPr="00226E42" w14:paraId="0C4BED39" w14:textId="77777777" w:rsidTr="00F84B87">
        <w:tc>
          <w:tcPr>
            <w:tcW w:w="14034" w:type="dxa"/>
          </w:tcPr>
          <w:p w14:paraId="7058734B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72A2A8" w14:textId="77777777" w:rsidR="00922462" w:rsidRPr="00226E4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4A4F47BC" w14:textId="77777777" w:rsidTr="006E2648">
        <w:tc>
          <w:tcPr>
            <w:tcW w:w="14034" w:type="dxa"/>
            <w:shd w:val="clear" w:color="auto" w:fill="00B050"/>
          </w:tcPr>
          <w:p w14:paraId="42D6ED02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922462" w:rsidRPr="00226E42" w14:paraId="662598CD" w14:textId="77777777" w:rsidTr="00F84B87">
        <w:tc>
          <w:tcPr>
            <w:tcW w:w="14034" w:type="dxa"/>
            <w:shd w:val="clear" w:color="auto" w:fill="auto"/>
          </w:tcPr>
          <w:p w14:paraId="5E7FC14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8B2359C" w14:textId="17BFA0C1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93009" w14:paraId="183CFB25" w14:textId="77777777" w:rsidTr="008F5246">
        <w:tc>
          <w:tcPr>
            <w:tcW w:w="14029" w:type="dxa"/>
            <w:shd w:val="clear" w:color="auto" w:fill="00B050"/>
          </w:tcPr>
          <w:p w14:paraId="72E00C18" w14:textId="77777777" w:rsidR="00493009" w:rsidRPr="00572B88" w:rsidRDefault="00493009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NCLUYA SOLAMENTE LOS 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UTOR(A) – COAUTOR(A) QUE TIENE EL INTERES EN INSCRIBIRSE</w:t>
            </w:r>
          </w:p>
        </w:tc>
      </w:tr>
    </w:tbl>
    <w:p w14:paraId="527E9817" w14:textId="77777777" w:rsidR="00493009" w:rsidRDefault="00493009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22462" w14:paraId="7A1F864B" w14:textId="77777777" w:rsidTr="006E2648">
        <w:tc>
          <w:tcPr>
            <w:tcW w:w="7508" w:type="dxa"/>
            <w:shd w:val="clear" w:color="auto" w:fill="00B050"/>
          </w:tcPr>
          <w:p w14:paraId="5E3AC3EB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B050"/>
          </w:tcPr>
          <w:p w14:paraId="0F7AEE9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22462" w14:paraId="1C46DEE4" w14:textId="77777777" w:rsidTr="00F84B87">
        <w:tc>
          <w:tcPr>
            <w:tcW w:w="7508" w:type="dxa"/>
          </w:tcPr>
          <w:p w14:paraId="266FE5F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DD6960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4723FD0A" w14:textId="77777777" w:rsidTr="00F84B87">
        <w:tc>
          <w:tcPr>
            <w:tcW w:w="7508" w:type="dxa"/>
          </w:tcPr>
          <w:p w14:paraId="65E1A1D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C0A030E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74B3B25A" w14:textId="77777777" w:rsidTr="00F84B87">
        <w:tc>
          <w:tcPr>
            <w:tcW w:w="7508" w:type="dxa"/>
          </w:tcPr>
          <w:p w14:paraId="4AAF310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DF82BC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389B55B2" w14:textId="77777777" w:rsidTr="00F84B87">
        <w:tc>
          <w:tcPr>
            <w:tcW w:w="7508" w:type="dxa"/>
          </w:tcPr>
          <w:p w14:paraId="2CCE10B8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8643D94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3A335C1D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400B2EC7" w14:textId="77777777" w:rsidTr="006E2648">
        <w:tc>
          <w:tcPr>
            <w:tcW w:w="14034" w:type="dxa"/>
            <w:shd w:val="clear" w:color="auto" w:fill="00B050"/>
          </w:tcPr>
          <w:p w14:paraId="5F61A531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22462" w:rsidRPr="00226E42" w14:paraId="2C10D5EE" w14:textId="77777777" w:rsidTr="00F84B87">
        <w:tc>
          <w:tcPr>
            <w:tcW w:w="14034" w:type="dxa"/>
          </w:tcPr>
          <w:p w14:paraId="080E6A4E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EBC9A7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5549CDAD" w14:textId="77777777" w:rsidTr="006E2648">
        <w:tc>
          <w:tcPr>
            <w:tcW w:w="14034" w:type="dxa"/>
            <w:shd w:val="clear" w:color="auto" w:fill="00B050"/>
          </w:tcPr>
          <w:p w14:paraId="1CA3DC5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22462" w:rsidRPr="00226E42" w14:paraId="20760E67" w14:textId="77777777" w:rsidTr="00F84B87">
        <w:tc>
          <w:tcPr>
            <w:tcW w:w="14034" w:type="dxa"/>
          </w:tcPr>
          <w:p w14:paraId="0B644349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C1358D0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22462" w:rsidRPr="004D1403" w14:paraId="14BCB674" w14:textId="77777777" w:rsidTr="006E2648">
        <w:tc>
          <w:tcPr>
            <w:tcW w:w="14029" w:type="dxa"/>
            <w:gridSpan w:val="2"/>
            <w:shd w:val="clear" w:color="auto" w:fill="00B050"/>
          </w:tcPr>
          <w:p w14:paraId="3D4303C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4EF47F19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22462" w14:paraId="336E6869" w14:textId="77777777" w:rsidTr="00F84B87">
        <w:tc>
          <w:tcPr>
            <w:tcW w:w="9351" w:type="dxa"/>
          </w:tcPr>
          <w:p w14:paraId="26B047D9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53C12327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23A25705" w14:textId="77777777" w:rsidTr="00F84B87">
        <w:tc>
          <w:tcPr>
            <w:tcW w:w="9351" w:type="dxa"/>
          </w:tcPr>
          <w:p w14:paraId="2DA8446F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2B562A52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3450E835" w14:textId="77777777" w:rsidTr="00F84B87">
        <w:tc>
          <w:tcPr>
            <w:tcW w:w="9351" w:type="dxa"/>
          </w:tcPr>
          <w:p w14:paraId="25F11C61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DA8C9B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11866D9" w14:textId="77777777" w:rsidTr="00F84B87">
        <w:tc>
          <w:tcPr>
            <w:tcW w:w="9351" w:type="dxa"/>
          </w:tcPr>
          <w:p w14:paraId="1EE90130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6BDF50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C8F7F3C" w14:textId="77777777" w:rsidTr="00F84B87">
        <w:tc>
          <w:tcPr>
            <w:tcW w:w="9351" w:type="dxa"/>
          </w:tcPr>
          <w:p w14:paraId="502E7AC2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22283BE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B2B911" w14:textId="77777777" w:rsidR="00922462" w:rsidRDefault="00922462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6E2648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676882" w14:textId="247F0F33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CASILLA </w:t>
            </w:r>
            <w:r w:rsidR="004D4B4D" w:rsidRPr="006753DD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2FA639B8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E2648" w14:paraId="27E141C6" w14:textId="77777777" w:rsidTr="006E2648">
        <w:tc>
          <w:tcPr>
            <w:tcW w:w="13994" w:type="dxa"/>
            <w:shd w:val="clear" w:color="auto" w:fill="00B050"/>
          </w:tcPr>
          <w:p w14:paraId="7668F429" w14:textId="04C0A8D6" w:rsidR="006E2648" w:rsidRPr="006E2648" w:rsidRDefault="006E2648" w:rsidP="006E264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6E2648">
              <w:rPr>
                <w:rFonts w:ascii="Arial" w:hAnsi="Arial" w:cs="Arial"/>
                <w:b/>
                <w:color w:val="FFFFFF" w:themeColor="background1"/>
                <w:sz w:val="28"/>
              </w:rPr>
              <w:t>POSTULACIÓN</w:t>
            </w:r>
          </w:p>
          <w:p w14:paraId="336BC8E0" w14:textId="77777777" w:rsidR="006E2648" w:rsidRPr="006E2648" w:rsidRDefault="006E2648" w:rsidP="006E264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5AF79D2" w14:textId="4905F624" w:rsidR="006E2648" w:rsidRDefault="006E2648" w:rsidP="006E2648">
            <w:pPr>
              <w:jc w:val="right"/>
              <w:rPr>
                <w:rFonts w:ascii="Arial" w:hAnsi="Arial" w:cs="Arial"/>
              </w:rPr>
            </w:pPr>
            <w:r w:rsidRPr="006E2648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3B3AFB0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22462" w:rsidRPr="00226E42" w14:paraId="3463383D" w14:textId="77777777" w:rsidTr="006E2648">
        <w:tc>
          <w:tcPr>
            <w:tcW w:w="13994" w:type="dxa"/>
            <w:shd w:val="clear" w:color="auto" w:fill="00B050"/>
          </w:tcPr>
          <w:p w14:paraId="2B99551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RACTERÍSTICAS A TENER EN CUENTA ANTES DE DESCRIBIR EL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388F5AC8" w14:textId="77777777" w:rsidR="00922462" w:rsidRDefault="00922462" w:rsidP="00922462">
      <w:pPr>
        <w:rPr>
          <w:rFonts w:ascii="Arial" w:hAnsi="Arial" w:cs="Arial"/>
          <w:b/>
          <w:color w:val="FFFFFF" w:themeColor="background1"/>
          <w:sz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922462" w:rsidRPr="00226E42" w14:paraId="1B20A99F" w14:textId="77777777" w:rsidTr="006E2648">
        <w:tc>
          <w:tcPr>
            <w:tcW w:w="14029" w:type="dxa"/>
            <w:gridSpan w:val="2"/>
            <w:shd w:val="clear" w:color="auto" w:fill="00B050"/>
          </w:tcPr>
          <w:p w14:paraId="60E02574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TIPO DE INVESTIGACIÓN</w:t>
            </w:r>
          </w:p>
          <w:p w14:paraId="1209C03D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4"/>
              </w:rPr>
              <w:t>MARQUE CON UNA X</w:t>
            </w:r>
          </w:p>
        </w:tc>
      </w:tr>
      <w:tr w:rsidR="00922462" w14:paraId="0B2BBA74" w14:textId="77777777" w:rsidTr="00922462">
        <w:tc>
          <w:tcPr>
            <w:tcW w:w="8359" w:type="dxa"/>
          </w:tcPr>
          <w:p w14:paraId="4F17FAD9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lastRenderedPageBreak/>
              <w:t>Investigación cuantitativa</w:t>
            </w:r>
          </w:p>
        </w:tc>
        <w:tc>
          <w:tcPr>
            <w:tcW w:w="5670" w:type="dxa"/>
          </w:tcPr>
          <w:p w14:paraId="65FF389D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5C596C3B" w14:textId="77777777" w:rsidTr="00922462">
        <w:tc>
          <w:tcPr>
            <w:tcW w:w="8359" w:type="dxa"/>
          </w:tcPr>
          <w:p w14:paraId="279C9855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litativa</w:t>
            </w:r>
          </w:p>
        </w:tc>
        <w:tc>
          <w:tcPr>
            <w:tcW w:w="5670" w:type="dxa"/>
          </w:tcPr>
          <w:p w14:paraId="3D8CC474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6E61D970" w14:textId="77777777" w:rsidTr="00922462">
        <w:tc>
          <w:tcPr>
            <w:tcW w:w="8359" w:type="dxa"/>
          </w:tcPr>
          <w:p w14:paraId="6D9A0852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mixta</w:t>
            </w:r>
          </w:p>
        </w:tc>
        <w:tc>
          <w:tcPr>
            <w:tcW w:w="5670" w:type="dxa"/>
          </w:tcPr>
          <w:p w14:paraId="493E196A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</w:tbl>
    <w:p w14:paraId="26A04BBC" w14:textId="77777777" w:rsidR="00922462" w:rsidRDefault="00922462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6E2648">
        <w:tc>
          <w:tcPr>
            <w:tcW w:w="5098" w:type="dxa"/>
            <w:shd w:val="clear" w:color="auto" w:fill="00B05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0A18F5A7" w14:textId="6C436548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  <w:tr w:rsidR="00226E42" w:rsidRPr="00226E42" w14:paraId="4B04BC54" w14:textId="77777777" w:rsidTr="006E2648">
        <w:tc>
          <w:tcPr>
            <w:tcW w:w="5098" w:type="dxa"/>
            <w:shd w:val="clear" w:color="auto" w:fill="00B05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0915E5C" w:rsidR="00226E42" w:rsidRPr="00226E42" w:rsidRDefault="00226E42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8896" w:type="dxa"/>
          </w:tcPr>
          <w:p w14:paraId="6437C81C" w14:textId="4153407F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</w:tc>
      </w:tr>
      <w:tr w:rsidR="00226E42" w:rsidRPr="00226E42" w14:paraId="047B8FC4" w14:textId="77777777" w:rsidTr="006E2648">
        <w:tc>
          <w:tcPr>
            <w:tcW w:w="5098" w:type="dxa"/>
            <w:shd w:val="clear" w:color="auto" w:fill="00B05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13DDDC25" w:rsidR="00226E42" w:rsidRPr="00226E42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</w:tc>
        <w:tc>
          <w:tcPr>
            <w:tcW w:w="8896" w:type="dxa"/>
          </w:tcPr>
          <w:p w14:paraId="7D2EB8FC" w14:textId="31DE25CC" w:rsidR="00480FA8" w:rsidRPr="003A63B4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lastRenderedPageBreak/>
              <w:t xml:space="preserve">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6E2648">
        <w:tc>
          <w:tcPr>
            <w:tcW w:w="13892" w:type="dxa"/>
            <w:shd w:val="clear" w:color="auto" w:fill="00B05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Pr="00493009" w:rsidRDefault="00A25988" w:rsidP="0049300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93009"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 w:rsidRPr="0049300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 w:rsidRPr="00493009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 w:rsidRPr="0049300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493009" w:rsidRDefault="00C01A38" w:rsidP="0049300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9300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6B1C3201" w:rsidR="003E6345" w:rsidRPr="00226E42" w:rsidRDefault="00B445E9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4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6E9A83F8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5AEB7" w14:textId="12CC726F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EB888" w14:textId="0F0A19B1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5E71" w14:textId="379BBEF0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C544" w14:textId="1EB4B7DE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845C" w14:textId="6028868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EB3DB" w14:textId="680689DC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AAB1" w14:textId="0218261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AE9E5" w14:textId="77777777" w:rsidR="00922462" w:rsidRPr="003B311D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6E2648">
        <w:tc>
          <w:tcPr>
            <w:tcW w:w="13892" w:type="dxa"/>
            <w:shd w:val="clear" w:color="auto" w:fill="00B05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6E2648">
        <w:tc>
          <w:tcPr>
            <w:tcW w:w="13892" w:type="dxa"/>
            <w:tcBorders>
              <w:top w:val="nil"/>
            </w:tcBorders>
            <w:shd w:val="clear" w:color="auto" w:fill="00B05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6E2648">
        <w:tc>
          <w:tcPr>
            <w:tcW w:w="13892" w:type="dxa"/>
            <w:shd w:val="clear" w:color="auto" w:fill="00B05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291148EA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726FD58" w14:textId="77777777" w:rsidR="00922462" w:rsidRDefault="00922462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91C27D6" w14:textId="16FD0611" w:rsidR="00B01816" w:rsidRDefault="00B01816" w:rsidP="003A63B4">
      <w:pPr>
        <w:rPr>
          <w:rFonts w:ascii="Arial" w:hAnsi="Arial" w:cs="Arial"/>
        </w:rPr>
      </w:pPr>
    </w:p>
    <w:p w14:paraId="0B7F9F09" w14:textId="77777777" w:rsidR="00B445E9" w:rsidRPr="008A78E8" w:rsidRDefault="00B445E9" w:rsidP="00B445E9">
      <w:pPr>
        <w:rPr>
          <w:rFonts w:ascii="Arial" w:eastAsia="Calibri" w:hAnsi="Arial" w:cs="Arial"/>
          <w:b/>
          <w:sz w:val="24"/>
          <w:lang w:val="es-PA"/>
        </w:rPr>
      </w:pPr>
      <w:r w:rsidRPr="008A78E8">
        <w:rPr>
          <w:rFonts w:ascii="Arial" w:eastAsia="Calibri" w:hAnsi="Arial" w:cs="Arial"/>
          <w:b/>
          <w:sz w:val="24"/>
          <w:lang w:val="es-PA"/>
        </w:rPr>
        <w:t>CON LA FIRMA AQUÍ REGISTRADA, E</w:t>
      </w:r>
      <w:r>
        <w:rPr>
          <w:rFonts w:ascii="Arial" w:eastAsia="Calibri" w:hAnsi="Arial" w:cs="Arial"/>
          <w:b/>
          <w:sz w:val="24"/>
          <w:lang w:val="es-PA"/>
        </w:rPr>
        <w:t xml:space="preserve">L (LA) </w:t>
      </w:r>
      <w:r w:rsidRPr="008A78E8">
        <w:rPr>
          <w:rFonts w:ascii="Arial" w:eastAsia="Calibri" w:hAnsi="Arial" w:cs="Arial"/>
          <w:b/>
          <w:sz w:val="24"/>
          <w:lang w:val="es-PA"/>
        </w:rPr>
        <w:t>(LOS) POSTULANTE(S) CONFIRMAN TENER CONOCIMIENTO Y ACEPTAN LAS POLÍTICAS ESTABLECIDAS.</w:t>
      </w:r>
    </w:p>
    <w:p w14:paraId="03DE8ACD" w14:textId="77777777" w:rsidR="00B445E9" w:rsidRPr="00226E42" w:rsidRDefault="00B445E9" w:rsidP="003A63B4">
      <w:pPr>
        <w:rPr>
          <w:rFonts w:ascii="Arial" w:hAnsi="Arial" w:cs="Arial"/>
        </w:rPr>
      </w:pPr>
      <w:bookmarkStart w:id="0" w:name="_GoBack"/>
      <w:bookmarkEnd w:id="0"/>
    </w:p>
    <w:sectPr w:rsidR="00B445E9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9CCF" w14:textId="77777777" w:rsidR="00ED7056" w:rsidRDefault="00ED7056" w:rsidP="00EE78D4">
      <w:pPr>
        <w:spacing w:after="0" w:line="240" w:lineRule="auto"/>
      </w:pPr>
      <w:r>
        <w:separator/>
      </w:r>
    </w:p>
  </w:endnote>
  <w:endnote w:type="continuationSeparator" w:id="0">
    <w:p w14:paraId="505FCA19" w14:textId="77777777" w:rsidR="00ED7056" w:rsidRDefault="00ED7056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0D59" w14:textId="77777777" w:rsidR="00922462" w:rsidRDefault="00ED7056" w:rsidP="0092246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5B279D5D" w14:textId="078F4899" w:rsidR="007E11EC" w:rsidRPr="00922462" w:rsidRDefault="00ED7056" w:rsidP="0092246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92246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92246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D1CE" w14:textId="77777777" w:rsidR="00ED7056" w:rsidRDefault="00ED7056" w:rsidP="00EE78D4">
      <w:pPr>
        <w:spacing w:after="0" w:line="240" w:lineRule="auto"/>
      </w:pPr>
      <w:r>
        <w:separator/>
      </w:r>
    </w:p>
  </w:footnote>
  <w:footnote w:type="continuationSeparator" w:id="0">
    <w:p w14:paraId="222208B9" w14:textId="77777777" w:rsidR="00ED7056" w:rsidRDefault="00ED7056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058B8FC1" w14:textId="4073BF06" w:rsidR="00922462" w:rsidRPr="006E2648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00B050"/>
                <w:sz w:val="36"/>
              </w:rPr>
            </w:pPr>
            <w:r w:rsidRPr="006E2648">
              <w:rPr>
                <w:rFonts w:ascii="Arial" w:hAnsi="Arial" w:cs="Arial"/>
                <w:b/>
                <w:color w:val="00B050"/>
                <w:sz w:val="36"/>
              </w:rPr>
              <w:t>X CONGRESO INTERNACIONAL DE PSICOLOGÍA Y EDUCACIÓN</w:t>
            </w:r>
          </w:p>
          <w:p w14:paraId="56169C67" w14:textId="77777777" w:rsidR="00922462" w:rsidRPr="006E2648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 w:rsidRPr="006E2648">
              <w:rPr>
                <w:rFonts w:ascii="Arial" w:hAnsi="Arial" w:cs="Arial"/>
                <w:b/>
                <w:color w:val="00B050"/>
                <w:sz w:val="28"/>
              </w:rPr>
              <w:t>EL REENCUENTRO DE LAS CIENCIAS</w:t>
            </w:r>
          </w:p>
          <w:p w14:paraId="3C7B0B96" w14:textId="77777777" w:rsidR="00922462" w:rsidRPr="00E6686C" w:rsidRDefault="00922462" w:rsidP="00922462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30C793CD" w14:textId="5B2FBBF7" w:rsidR="00922462" w:rsidRDefault="00922462" w:rsidP="00922462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</w:t>
            </w:r>
            <w:r w:rsidR="006E2648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>STER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INVESTIGACIÓN – ESTUDIANTES PREGRADO</w:t>
            </w:r>
          </w:p>
        </w:sdtContent>
      </w:sdt>
      <w:p w14:paraId="0BF0EAD9" w14:textId="7FDFBEBF" w:rsidR="00EE78D4" w:rsidRPr="004D4B4D" w:rsidRDefault="003E6345" w:rsidP="004D4B4D">
        <w:pPr>
          <w:pStyle w:val="Encabezado"/>
          <w:tabs>
            <w:tab w:val="left" w:pos="823"/>
            <w:tab w:val="left" w:pos="1371"/>
            <w:tab w:val="right" w:pos="14004"/>
          </w:tabs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049D79F9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508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6E2648">
                              <w:pPr>
                                <w:pStyle w:val="Piedepgina"/>
                                <w:shd w:val="clear" w:color="auto" w:fill="00B05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" o:allowincell="f" fillcolor="#00b050" stroked="f">
                  <v:textbox>
                    <w:txbxContent>
                      <w:p w14:paraId="1C9926A8" w14:textId="77777777" w:rsidR="003E6345" w:rsidRDefault="003E6345" w:rsidP="006E2648">
                        <w:pPr>
                          <w:pStyle w:val="Piedepgina"/>
                          <w:shd w:val="clear" w:color="auto" w:fill="00B05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13"/>
    <w:multiLevelType w:val="hybridMultilevel"/>
    <w:tmpl w:val="64F45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0F111B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8686C"/>
    <w:rsid w:val="003A63B4"/>
    <w:rsid w:val="003B21AA"/>
    <w:rsid w:val="003B311D"/>
    <w:rsid w:val="003E6345"/>
    <w:rsid w:val="00406077"/>
    <w:rsid w:val="00406A22"/>
    <w:rsid w:val="00433CFC"/>
    <w:rsid w:val="004679F4"/>
    <w:rsid w:val="004732B1"/>
    <w:rsid w:val="00475714"/>
    <w:rsid w:val="00480FA8"/>
    <w:rsid w:val="00493009"/>
    <w:rsid w:val="004B18EC"/>
    <w:rsid w:val="004D4B4D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6CFE"/>
    <w:rsid w:val="006C75E3"/>
    <w:rsid w:val="006E2648"/>
    <w:rsid w:val="00764B2D"/>
    <w:rsid w:val="0078188B"/>
    <w:rsid w:val="007E0864"/>
    <w:rsid w:val="007E11EC"/>
    <w:rsid w:val="007F3AC4"/>
    <w:rsid w:val="00820534"/>
    <w:rsid w:val="00833287"/>
    <w:rsid w:val="008E73C0"/>
    <w:rsid w:val="009057F2"/>
    <w:rsid w:val="00920C87"/>
    <w:rsid w:val="00922462"/>
    <w:rsid w:val="0095021E"/>
    <w:rsid w:val="009B7AF4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445E9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D7056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9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7968-CFEA-9D49-BB6E-B8D40C7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7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10</cp:revision>
  <cp:lastPrinted>2019-11-13T15:21:00Z</cp:lastPrinted>
  <dcterms:created xsi:type="dcterms:W3CDTF">2020-09-04T19:52:00Z</dcterms:created>
  <dcterms:modified xsi:type="dcterms:W3CDTF">2021-05-07T20:10:00Z</dcterms:modified>
</cp:coreProperties>
</file>